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13596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7664D" w:rsidRDefault="00C76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CEC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C7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jith Mad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C7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jith Mad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64D" w:rsidRDefault="00C63A8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66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DS-53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B933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ty - </w:t>
                                    </w:r>
                                    <w:r w:rsidR="00CE4B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7664D" w:rsidRDefault="00C63A8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66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DS-53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B933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ty - </w:t>
                              </w:r>
                              <w:r w:rsidR="00CE4B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664D" w:rsidRDefault="00C7664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D27ED1" w:rsidRDefault="00D27ED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05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313B" w:rsidRDefault="00FE313B">
          <w:pPr>
            <w:pStyle w:val="TOCHeading"/>
          </w:pPr>
          <w:r>
            <w:t>Contents</w:t>
          </w:r>
        </w:p>
        <w:p w:rsidR="00C63A82" w:rsidRDefault="00FE3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03915" w:history="1">
            <w:r w:rsidR="00C63A82" w:rsidRPr="00B602AD">
              <w:rPr>
                <w:rStyle w:val="Hyperlink"/>
                <w:noProof/>
              </w:rPr>
              <w:t>Create Hive table</w:t>
            </w:r>
            <w:r w:rsidR="00C63A82">
              <w:rPr>
                <w:noProof/>
                <w:webHidden/>
              </w:rPr>
              <w:tab/>
            </w:r>
            <w:r w:rsidR="00C63A82">
              <w:rPr>
                <w:noProof/>
                <w:webHidden/>
              </w:rPr>
              <w:fldChar w:fldCharType="begin"/>
            </w:r>
            <w:r w:rsidR="00C63A82">
              <w:rPr>
                <w:noProof/>
                <w:webHidden/>
              </w:rPr>
              <w:instrText xml:space="preserve"> PAGEREF _Toc463103915 \h </w:instrText>
            </w:r>
            <w:r w:rsidR="00C63A82">
              <w:rPr>
                <w:noProof/>
                <w:webHidden/>
              </w:rPr>
            </w:r>
            <w:r w:rsidR="00C63A82">
              <w:rPr>
                <w:noProof/>
                <w:webHidden/>
              </w:rPr>
              <w:fldChar w:fldCharType="separate"/>
            </w:r>
            <w:r w:rsidR="00C63A82">
              <w:rPr>
                <w:noProof/>
                <w:webHidden/>
              </w:rPr>
              <w:t>2</w:t>
            </w:r>
            <w:r w:rsidR="00C63A82">
              <w:rPr>
                <w:noProof/>
                <w:webHidden/>
              </w:rPr>
              <w:fldChar w:fldCharType="end"/>
            </w:r>
          </w:hyperlink>
        </w:p>
        <w:p w:rsidR="00C63A82" w:rsidRDefault="00C63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103916" w:history="1">
            <w:r w:rsidRPr="00B602AD">
              <w:rPr>
                <w:rStyle w:val="Hyperlink"/>
                <w:noProof/>
              </w:rPr>
              <w:t>Import Data int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82" w:rsidRDefault="00C63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103917" w:history="1">
            <w:r w:rsidRPr="00B602AD">
              <w:rPr>
                <w:rStyle w:val="Hyperlink"/>
                <w:noProof/>
              </w:rPr>
              <w:t>Select data from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82" w:rsidRDefault="00C63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103918" w:history="1">
            <w:r w:rsidRPr="00B602AD">
              <w:rPr>
                <w:rStyle w:val="Hyperlink"/>
                <w:noProof/>
              </w:rPr>
              <w:t>Using “Where”, “LIKE” and other 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82" w:rsidRDefault="00C63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103919" w:history="1">
            <w:r w:rsidRPr="00B602AD">
              <w:rPr>
                <w:rStyle w:val="Hyperlink"/>
                <w:noProof/>
              </w:rPr>
              <w:t>Creating Hive Exter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82" w:rsidRDefault="00C63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103920" w:history="1">
            <w:r w:rsidRPr="00B602AD">
              <w:rPr>
                <w:rStyle w:val="Hyperlink"/>
                <w:noProof/>
              </w:rPr>
              <w:t>Using in JOIN in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82" w:rsidRDefault="00C63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103921" w:history="1">
            <w:r w:rsidRPr="00B602AD">
              <w:rPr>
                <w:rStyle w:val="Hyperlink"/>
                <w:noProof/>
              </w:rPr>
              <w:t>Creat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82" w:rsidRDefault="00C63A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103922" w:history="1">
            <w:r w:rsidRPr="00B602AD">
              <w:rPr>
                <w:rStyle w:val="Hyperlink"/>
                <w:noProof/>
              </w:rPr>
              <w:t>Exporting H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3B" w:rsidRDefault="00FE313B">
          <w:r>
            <w:rPr>
              <w:b/>
              <w:bCs/>
              <w:noProof/>
            </w:rPr>
            <w:fldChar w:fldCharType="end"/>
          </w:r>
        </w:p>
      </w:sdtContent>
    </w:sdt>
    <w:p w:rsidR="00D27ED1" w:rsidRDefault="00D27ED1" w:rsidP="00CE4BEC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br w:type="page"/>
      </w:r>
      <w:bookmarkStart w:id="1" w:name="_Toc463103915"/>
      <w:r w:rsidR="00CE4BEC">
        <w:rPr>
          <w:noProof/>
        </w:rPr>
        <w:lastRenderedPageBreak/>
        <w:t xml:space="preserve">Create </w:t>
      </w:r>
      <w:r w:rsidR="00CE4BEC" w:rsidRPr="00CE4BEC">
        <w:t>Hive</w:t>
      </w:r>
      <w:r w:rsidR="00CE4BEC">
        <w:rPr>
          <w:noProof/>
        </w:rPr>
        <w:t xml:space="preserve"> table</w:t>
      </w:r>
      <w:bookmarkEnd w:id="1"/>
      <w:r w:rsidR="00CE4BEC">
        <w:rPr>
          <w:noProof/>
        </w:rPr>
        <w:t xml:space="preserve"> </w:t>
      </w:r>
    </w:p>
    <w:p w:rsidR="00FC6C55" w:rsidRDefault="00FC6C55" w:rsidP="00FC6C55"/>
    <w:p w:rsidR="00FC6C55" w:rsidRDefault="00FC6C55" w:rsidP="00FC6C55">
      <w:r>
        <w:rPr>
          <w:noProof/>
        </w:rPr>
        <w:drawing>
          <wp:inline distT="0" distB="0" distL="0" distR="0">
            <wp:extent cx="5943600" cy="941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C56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55" w:rsidRPr="00FC6C55" w:rsidRDefault="00FC6C55" w:rsidP="00FC6C55"/>
    <w:p w:rsidR="00CE4BEC" w:rsidRDefault="00CE4BEC" w:rsidP="00CE4BEC">
      <w:pPr>
        <w:pStyle w:val="Heading1"/>
      </w:pPr>
      <w:bookmarkStart w:id="2" w:name="_Toc463103916"/>
      <w:r>
        <w:t>Import Data into Hive</w:t>
      </w:r>
      <w:bookmarkEnd w:id="2"/>
    </w:p>
    <w:p w:rsidR="00FC6C55" w:rsidRDefault="00FC6C55" w:rsidP="00FC6C55"/>
    <w:p w:rsidR="00FC6C55" w:rsidRPr="00FC6C55" w:rsidRDefault="00FC6C55" w:rsidP="00FC6C55">
      <w:r>
        <w:rPr>
          <w:noProof/>
        </w:rPr>
        <w:drawing>
          <wp:inline distT="0" distB="0" distL="0" distR="0">
            <wp:extent cx="5943600" cy="619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C606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C" w:rsidRDefault="00CE4BEC" w:rsidP="00CE4BEC">
      <w:pPr>
        <w:pStyle w:val="Heading1"/>
      </w:pPr>
      <w:bookmarkStart w:id="3" w:name="_Toc463103917"/>
      <w:r>
        <w:t>Select data from Hive</w:t>
      </w:r>
      <w:bookmarkEnd w:id="3"/>
    </w:p>
    <w:p w:rsidR="00FC6C55" w:rsidRDefault="00FC6C55" w:rsidP="00FC6C55">
      <w:r>
        <w:rPr>
          <w:noProof/>
        </w:rPr>
        <w:drawing>
          <wp:inline distT="0" distB="0" distL="0" distR="0">
            <wp:extent cx="5943600" cy="1572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CCB6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55" w:rsidRPr="00FC6C55" w:rsidRDefault="00FC6C55" w:rsidP="00FC6C55"/>
    <w:p w:rsidR="00CE4BEC" w:rsidRDefault="00CE4BEC" w:rsidP="00CE4BEC">
      <w:pPr>
        <w:pStyle w:val="Heading1"/>
      </w:pPr>
      <w:bookmarkStart w:id="4" w:name="_Toc463103918"/>
      <w:r>
        <w:t>Using “Where</w:t>
      </w:r>
      <w:r w:rsidR="00C63A82">
        <w:t xml:space="preserve">”, </w:t>
      </w:r>
      <w:r>
        <w:t>“LIKE” and other sql commands</w:t>
      </w:r>
      <w:bookmarkEnd w:id="4"/>
    </w:p>
    <w:p w:rsidR="00C63A82" w:rsidRDefault="00C63A82" w:rsidP="00C63A82"/>
    <w:p w:rsidR="00C63A82" w:rsidRDefault="00C63A82" w:rsidP="00C63A82">
      <w:r>
        <w:rPr>
          <w:noProof/>
        </w:rPr>
        <w:lastRenderedPageBreak/>
        <w:drawing>
          <wp:inline distT="0" distB="0" distL="0" distR="0">
            <wp:extent cx="5943600" cy="3148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CE07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Default="00C63A82" w:rsidP="00C63A82">
      <w:r>
        <w:rPr>
          <w:noProof/>
        </w:rPr>
        <w:drawing>
          <wp:inline distT="0" distB="0" distL="0" distR="0">
            <wp:extent cx="5943600" cy="3811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C775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Default="00C63A82" w:rsidP="00C63A82"/>
    <w:p w:rsidR="00C63A82" w:rsidRDefault="00C63A82" w:rsidP="00C63A82"/>
    <w:p w:rsidR="00C63A82" w:rsidRDefault="00C63A82" w:rsidP="00C63A82"/>
    <w:p w:rsidR="00C63A82" w:rsidRDefault="00C63A82" w:rsidP="00C63A82">
      <w:r>
        <w:rPr>
          <w:noProof/>
        </w:rPr>
        <w:drawing>
          <wp:inline distT="0" distB="0" distL="0" distR="0">
            <wp:extent cx="5943600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C3F9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Default="00C63A82" w:rsidP="00C63A82">
      <w:r>
        <w:rPr>
          <w:noProof/>
        </w:rPr>
        <w:drawing>
          <wp:inline distT="0" distB="0" distL="0" distR="0">
            <wp:extent cx="5943600" cy="2622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CC5D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Default="00C63A82" w:rsidP="00C63A82">
      <w:r>
        <w:rPr>
          <w:noProof/>
        </w:rPr>
        <w:lastRenderedPageBreak/>
        <w:drawing>
          <wp:inline distT="0" distB="0" distL="0" distR="0">
            <wp:extent cx="5943600" cy="3690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C968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Pr="00C63A82" w:rsidRDefault="00C63A82" w:rsidP="00C63A82"/>
    <w:p w:rsidR="00C63A82" w:rsidRDefault="00C63A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4BEC" w:rsidRDefault="00CE4BEC" w:rsidP="00CE4BEC">
      <w:pPr>
        <w:pStyle w:val="Heading1"/>
      </w:pPr>
      <w:bookmarkStart w:id="5" w:name="_Toc463103919"/>
      <w:r>
        <w:lastRenderedPageBreak/>
        <w:t>Creating Hive External Table</w:t>
      </w:r>
      <w:bookmarkEnd w:id="5"/>
    </w:p>
    <w:p w:rsidR="00C63A82" w:rsidRDefault="00C63A82" w:rsidP="00C63A82"/>
    <w:p w:rsidR="00C63A82" w:rsidRPr="00C63A82" w:rsidRDefault="00C63A82" w:rsidP="00C63A82">
      <w:r>
        <w:rPr>
          <w:noProof/>
        </w:rPr>
        <w:drawing>
          <wp:inline distT="0" distB="0" distL="0" distR="0">
            <wp:extent cx="5943600" cy="3294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CBA9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C" w:rsidRDefault="00CE4BEC" w:rsidP="00CE4BEC">
      <w:pPr>
        <w:pStyle w:val="Heading1"/>
      </w:pPr>
      <w:bookmarkStart w:id="6" w:name="_Toc463103920"/>
      <w:r>
        <w:t>Using in JOIN in Hive</w:t>
      </w:r>
      <w:bookmarkEnd w:id="6"/>
    </w:p>
    <w:p w:rsidR="00C63A82" w:rsidRDefault="00C63A82" w:rsidP="00C63A82">
      <w:r>
        <w:rPr>
          <w:noProof/>
        </w:rPr>
        <w:drawing>
          <wp:inline distT="0" distB="0" distL="0" distR="0">
            <wp:extent cx="5943600" cy="1899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CB01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Pr="00C63A82" w:rsidRDefault="00C63A82" w:rsidP="00C63A82">
      <w:r>
        <w:rPr>
          <w:noProof/>
        </w:rPr>
        <w:lastRenderedPageBreak/>
        <w:drawing>
          <wp:inline distT="0" distB="0" distL="0" distR="0">
            <wp:extent cx="5943600" cy="3227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8C3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C" w:rsidRDefault="00C63A82" w:rsidP="00CE4BEC">
      <w:pPr>
        <w:pStyle w:val="Heading1"/>
      </w:pPr>
      <w:bookmarkStart w:id="7" w:name="_Toc463103921"/>
      <w:r>
        <w:t>Creating VIEW</w:t>
      </w:r>
      <w:bookmarkEnd w:id="7"/>
    </w:p>
    <w:p w:rsidR="00C63A82" w:rsidRDefault="00C63A82" w:rsidP="00C63A82"/>
    <w:p w:rsidR="00C63A82" w:rsidRDefault="00C63A82" w:rsidP="00C63A82">
      <w:r>
        <w:rPr>
          <w:noProof/>
        </w:rPr>
        <w:drawing>
          <wp:inline distT="0" distB="0" distL="0" distR="0">
            <wp:extent cx="5943600" cy="2128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8C8FE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Default="00C63A82" w:rsidP="00C63A82">
      <w:r>
        <w:rPr>
          <w:noProof/>
        </w:rPr>
        <w:drawing>
          <wp:inline distT="0" distB="0" distL="0" distR="0">
            <wp:extent cx="5943600" cy="1319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8CD1D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82" w:rsidRDefault="00C63A82" w:rsidP="00C63A82"/>
    <w:p w:rsidR="00C63A82" w:rsidRDefault="00C63A82" w:rsidP="00C63A82">
      <w:pPr>
        <w:pStyle w:val="Heading1"/>
      </w:pPr>
      <w:bookmarkStart w:id="8" w:name="_Toc463103922"/>
      <w:r>
        <w:lastRenderedPageBreak/>
        <w:t>Exporting HIVE data</w:t>
      </w:r>
      <w:bookmarkEnd w:id="8"/>
    </w:p>
    <w:p w:rsidR="00C63A82" w:rsidRDefault="00C63A82" w:rsidP="00C63A82"/>
    <w:p w:rsidR="00C63A82" w:rsidRPr="00C63A82" w:rsidRDefault="00C63A82" w:rsidP="00C63A82">
      <w:r>
        <w:rPr>
          <w:noProof/>
        </w:rPr>
        <w:drawing>
          <wp:inline distT="0" distB="0" distL="0" distR="0">
            <wp:extent cx="5943600" cy="2755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CF44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C" w:rsidRPr="00CE4BEC" w:rsidRDefault="00CE4BEC" w:rsidP="00CE4BEC"/>
    <w:sectPr w:rsidR="00CE4BEC" w:rsidRPr="00CE4BEC" w:rsidSect="00C766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3"/>
    <w:rsid w:val="000F78C6"/>
    <w:rsid w:val="002562ED"/>
    <w:rsid w:val="003241BC"/>
    <w:rsid w:val="003841D2"/>
    <w:rsid w:val="005C3FBB"/>
    <w:rsid w:val="005F06FA"/>
    <w:rsid w:val="00667357"/>
    <w:rsid w:val="006D7C99"/>
    <w:rsid w:val="00755B52"/>
    <w:rsid w:val="007D014B"/>
    <w:rsid w:val="00843513"/>
    <w:rsid w:val="008B15D2"/>
    <w:rsid w:val="008C35BA"/>
    <w:rsid w:val="008D708A"/>
    <w:rsid w:val="00AB46E2"/>
    <w:rsid w:val="00B369F4"/>
    <w:rsid w:val="00B43F64"/>
    <w:rsid w:val="00B933EE"/>
    <w:rsid w:val="00C63A82"/>
    <w:rsid w:val="00C7664D"/>
    <w:rsid w:val="00C82524"/>
    <w:rsid w:val="00C92260"/>
    <w:rsid w:val="00CE4BEC"/>
    <w:rsid w:val="00D27ED1"/>
    <w:rsid w:val="00D614E4"/>
    <w:rsid w:val="00D94001"/>
    <w:rsid w:val="00E34991"/>
    <w:rsid w:val="00E42EE2"/>
    <w:rsid w:val="00E75795"/>
    <w:rsid w:val="00F116B2"/>
    <w:rsid w:val="00F2695E"/>
    <w:rsid w:val="00FC5771"/>
    <w:rsid w:val="00FC6C55"/>
    <w:rsid w:val="00FC792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C429-BC4E-4692-B4DF-997F7D1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6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64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1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1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tmp"/><Relationship Id="rId5" Type="http://schemas.openxmlformats.org/officeDocument/2006/relationships/image" Target="media/image1.png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EF0-DA9D-47FA-B107-BBBF4A20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9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S-535</vt:lpstr>
    </vt:vector>
  </TitlesOfParts>
  <Company>Activity - 1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-535</dc:title>
  <dc:subject>Activity - 5</dc:subject>
  <dc:creator>Renjith Madhavan</dc:creator>
  <cp:keywords/>
  <dc:description/>
  <cp:lastModifiedBy>Renjith Madhavan</cp:lastModifiedBy>
  <cp:revision>19</cp:revision>
  <cp:lastPrinted>2016-08-29T23:51:00Z</cp:lastPrinted>
  <dcterms:created xsi:type="dcterms:W3CDTF">2016-08-29T16:00:00Z</dcterms:created>
  <dcterms:modified xsi:type="dcterms:W3CDTF">2016-10-01T21:49:00Z</dcterms:modified>
</cp:coreProperties>
</file>